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52367" w:rsidRPr="00E44650" w14:paraId="19D1D08B" w14:textId="77777777" w:rsidTr="00914BAB">
        <w:tc>
          <w:tcPr>
            <w:tcW w:w="5556" w:type="dxa"/>
          </w:tcPr>
          <w:p w14:paraId="1761D0BC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E916DFA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34D3B4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1AA8FF6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2761959A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EFB9C7B" wp14:editId="15AF1A4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8746F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65B5087D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SATRIA ARUNG W</w:t>
            </w:r>
            <w:r w:rsidRPr="00504EA7">
              <w:rPr>
                <w:b/>
              </w:rPr>
              <w:tab/>
            </w:r>
          </w:p>
          <w:p w14:paraId="6D13918D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2C3CEE0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CE43C91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AF474AB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F2CB6D6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316F0D2E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C596499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C74EE9D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CF2DD3F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1E760E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990493E" wp14:editId="2F56D0D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A8FDA7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7A3CB75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ALAN EKA W.</w:t>
            </w:r>
            <w:r w:rsidRPr="00504EA7">
              <w:rPr>
                <w:b/>
              </w:rPr>
              <w:tab/>
            </w:r>
          </w:p>
          <w:p w14:paraId="01C10F37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6715DEF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62D996E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3E63E841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3AF7A108" w14:textId="77777777" w:rsidTr="00914BAB">
        <w:tc>
          <w:tcPr>
            <w:tcW w:w="5556" w:type="dxa"/>
          </w:tcPr>
          <w:p w14:paraId="213A308D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06552B6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5A22E084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0BFDF9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21B0103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0970274" wp14:editId="2C45EC0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D2160A" id="Straight Connector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81V6AEAACg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OAPh6Ime&#10;Egpz6BPbeQAy0CNbZZ+GEBsq38Eez6sY9phFjxpd/pIcNhZvT7O3akxM0ub75U19u6Y0yMtZdQUG&#10;jOmD8o7lScutgSxbNOL4MSZqRqWXkrxtgQ0UtvXd7Z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V581V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102BBD7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ADI W</w:t>
            </w:r>
            <w:r w:rsidRPr="00504EA7">
              <w:rPr>
                <w:b/>
              </w:rPr>
              <w:tab/>
            </w:r>
          </w:p>
          <w:p w14:paraId="30ECE260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AB54A5B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7F2317D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51617D99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41C33B8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68F8EB37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06480DC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AB056A2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9F84F1A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5FF98DF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17C210F" wp14:editId="620CFA7D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24F225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lD6p9+kBAAAo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99889BC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FILIPO</w:t>
            </w:r>
            <w:r w:rsidRPr="00504EA7">
              <w:rPr>
                <w:b/>
              </w:rPr>
              <w:tab/>
            </w:r>
          </w:p>
          <w:p w14:paraId="6BE8F29F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9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62B0AB61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EAB9E8D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2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5</w:t>
            </w:r>
          </w:p>
          <w:p w14:paraId="08EE59CC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376DE84B" w14:textId="77777777" w:rsidTr="00914BAB">
        <w:tc>
          <w:tcPr>
            <w:tcW w:w="5556" w:type="dxa"/>
          </w:tcPr>
          <w:p w14:paraId="48E9730B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EEF3D3F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0D61F7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7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B7436E4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46AB3E7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6F27689" wp14:editId="3EBA398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88A3F0" id="Straight Connector 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C+c6AEAACg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A0ZC+c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846E0C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SYUKRON AL IZZAM</w:t>
            </w:r>
            <w:r w:rsidRPr="00504EA7">
              <w:rPr>
                <w:b/>
              </w:rPr>
              <w:tab/>
            </w:r>
          </w:p>
          <w:p w14:paraId="0F7EA6FE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8D90F94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A37682D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AA43DCC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9E37E78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777A6C0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444CF79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ED7FF85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F724B63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4EC2E609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93E3FD3" wp14:editId="3423293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9827A2" id="Straight Connector 6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Ui6Ug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5FFD5A4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FIRMASYAH</w:t>
            </w:r>
            <w:r w:rsidRPr="00504EA7">
              <w:rPr>
                <w:b/>
              </w:rPr>
              <w:tab/>
            </w:r>
          </w:p>
          <w:p w14:paraId="62B3BD68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4762DE7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4CBB8B4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7679BDA9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09E6075B" w14:textId="77777777" w:rsidTr="00914BAB">
        <w:tc>
          <w:tcPr>
            <w:tcW w:w="5556" w:type="dxa"/>
          </w:tcPr>
          <w:p w14:paraId="0E754E4E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549BDA2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8FCCBA4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51D199C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6C5701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3F0F939" wp14:editId="0E95DC2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8CDCC" id="Straight Connector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00SNL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F529954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FREDRIK JULIAN REKO LI</w:t>
            </w:r>
            <w:r w:rsidRPr="00504EA7">
              <w:rPr>
                <w:b/>
              </w:rPr>
              <w:tab/>
            </w:r>
          </w:p>
          <w:p w14:paraId="2ED10ECC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5317570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5730E8B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5A01E7ED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62B4BA3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16016C35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4FA0E560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A8C6F96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8A1B3EC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E8023D3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62C3D02" wp14:editId="0A2D31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C78BDC" id="Straight Connector 8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DXixFo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4EB2D3E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FAUZI HERMAWAN</w:t>
            </w:r>
            <w:r w:rsidRPr="00504EA7">
              <w:rPr>
                <w:b/>
              </w:rPr>
              <w:tab/>
            </w:r>
          </w:p>
          <w:p w14:paraId="7D338A52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D4E7416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5C8330F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C5B695D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19973898" w14:textId="77777777" w:rsidTr="00914BAB">
        <w:tc>
          <w:tcPr>
            <w:tcW w:w="5556" w:type="dxa"/>
          </w:tcPr>
          <w:p w14:paraId="58B4D731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CB0684A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69DB188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AB06F4B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DAA75A1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2E2D26F" wp14:editId="52AFAFE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FD9318" id="Straight Connector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B30ZcD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F6F4BBF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MOH.ANTOSHOLIKHIN</w:t>
            </w:r>
            <w:r w:rsidRPr="00504EA7">
              <w:rPr>
                <w:b/>
              </w:rPr>
              <w:tab/>
            </w:r>
          </w:p>
          <w:p w14:paraId="4BB9C94F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16CBD42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3A5537C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688092F6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2792DC2F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815B15E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3424921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20FC32A2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62F3AD0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EFEC64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8FC5158" wp14:editId="42C9635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A386AD" id="Straight Connector 10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omB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B4CA652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M.SYAIFULAH ASHARI</w:t>
            </w:r>
            <w:r w:rsidRPr="00504EA7">
              <w:rPr>
                <w:b/>
              </w:rPr>
              <w:tab/>
            </w:r>
          </w:p>
          <w:p w14:paraId="46958A81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EF544C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581D4DC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60CFA91A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5D70C044" w14:textId="77777777" w:rsidTr="00914BAB">
        <w:tc>
          <w:tcPr>
            <w:tcW w:w="5556" w:type="dxa"/>
          </w:tcPr>
          <w:p w14:paraId="5962D325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F4B078F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C6DDFFA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E364A4B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3CCFC3B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2F4567F" wp14:editId="32A71CD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F44C0D" id="Straight Connector 11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UAK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S7JWcgHPXo&#10;MaEw+z6xrQcgBz0yeiSnhhAbAmxhh6dTDDvMskeNLn9JEBuLu8fZXTUmJuny4/K6vlnRPMjzW3UB&#10;Bozpk/KO5U3LrYEsXDTi8DkmSkah55B8bYENVPLq9mZFfIIGB6GjnQukJPUGnqifPwpD9NZ0D8ba&#10;jCtzpbYW2UHQRKSx6CLyF1F0skAZs9pJX9mlo1VT6m9Kk2OkaDklyLN64RRSKkhnXgsUnWGaKpiB&#10;9b+Bp/gMVWWOXwOeESWzhzSDnQGPf8t+sUJP8WcHJt3ZgmffHUvnizU0kKUt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9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F54D3B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M.TAUFIK HIDAYAT</w:t>
            </w:r>
            <w:r w:rsidRPr="00504EA7">
              <w:rPr>
                <w:b/>
              </w:rPr>
              <w:tab/>
            </w:r>
          </w:p>
          <w:p w14:paraId="62A0BC8E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B6E718C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706D928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0CC5B072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70EC1E2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C30C4FB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601AEC4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99A9062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9A1F11E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ABECDC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009D0EC" wp14:editId="23A0DAC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CAE4C" id="Straight Connector 1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nIU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0dutOAPh6I2e&#10;Egpz6BPbeQBy0COjS3JqCLEhwA72eI5i2GOWPWp0+UuC2FjcPc3uqjExSYfvlzf17ZrmQV7uqisw&#10;YEwflHcsb1puDWThohHHjzFRMUq9pORjC2ygltd3t2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5TZyF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2AA690C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ADIM DWI SETYO AJI</w:t>
            </w:r>
            <w:r w:rsidRPr="00504EA7">
              <w:rPr>
                <w:b/>
              </w:rPr>
              <w:tab/>
            </w:r>
          </w:p>
          <w:p w14:paraId="6E8CC2E1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91D238E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DE9D520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37</w:t>
            </w:r>
          </w:p>
          <w:p w14:paraId="6EA224F5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0572B4BB" w14:textId="77777777" w:rsidTr="00914BAB">
        <w:tc>
          <w:tcPr>
            <w:tcW w:w="5556" w:type="dxa"/>
          </w:tcPr>
          <w:p w14:paraId="498CD4E2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CFB652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D9247EC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7FDE044B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357B01B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CF502F7" wp14:editId="0E7FAA4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3BBE50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SGqzq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60B9CDA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M.JAMALUDIN</w:t>
            </w:r>
            <w:r w:rsidRPr="00504EA7">
              <w:rPr>
                <w:b/>
              </w:rPr>
              <w:tab/>
            </w:r>
          </w:p>
          <w:p w14:paraId="168D3502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2375116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F2E9E25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A75D386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35408C9A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085ED062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86CEA50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65C712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C92C65E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D0F344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52B52D74" wp14:editId="0B9DA10C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533F03" id="Straight Connector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ifEX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115FEE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MOCH.VEGA BINTANG  P.</w:t>
            </w:r>
            <w:r w:rsidRPr="00504EA7">
              <w:rPr>
                <w:b/>
              </w:rPr>
              <w:tab/>
            </w:r>
          </w:p>
          <w:p w14:paraId="5199FA56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B259D05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D059240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29C85507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7FFF2347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061F0FE9" w14:textId="77777777" w:rsidR="00E52367" w:rsidRPr="00EA0C71" w:rsidRDefault="00E52367" w:rsidP="00E52367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0B214DD" w14:textId="77777777" w:rsidR="00E52367" w:rsidRPr="00C54430" w:rsidRDefault="00E52367" w:rsidP="00E52367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D75D77" w14:textId="77777777" w:rsidR="00E52367" w:rsidRPr="00EA0C71" w:rsidRDefault="00E52367" w:rsidP="00E52367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A8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3298FBF" w14:textId="77777777" w:rsidR="00E52367" w:rsidRPr="00C54430" w:rsidRDefault="00E52367" w:rsidP="00E52367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C7C736B" w14:textId="77777777" w:rsidR="00E52367" w:rsidRPr="00C54430" w:rsidRDefault="00E52367" w:rsidP="00E52367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5D2D433" wp14:editId="642398F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AF9202" id="Straight Connector 31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AO+Hg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64B254" w14:textId="77777777" w:rsidR="00E52367" w:rsidRDefault="00E52367" w:rsidP="00E52367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M. FAJAR SIDIK</w:t>
            </w:r>
            <w:r w:rsidRPr="00504EA7">
              <w:rPr>
                <w:b/>
              </w:rPr>
              <w:tab/>
            </w:r>
          </w:p>
          <w:p w14:paraId="0B1A0DEC" w14:textId="77777777" w:rsidR="00E52367" w:rsidRDefault="00E52367" w:rsidP="00E52367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94BC34" w14:textId="77777777" w:rsidR="00E52367" w:rsidRDefault="00E52367" w:rsidP="00E52367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NAUT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4204C379" w14:textId="77777777" w:rsidR="00E52367" w:rsidRDefault="00E52367" w:rsidP="00E52367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4BCBD5B8" w14:textId="77777777" w:rsidR="00E52367" w:rsidRDefault="00E52367" w:rsidP="00E52367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1DBCD6BD" w14:textId="77777777" w:rsidR="00E52367" w:rsidRDefault="00E52367" w:rsidP="00E52367">
            <w:pPr>
              <w:rPr>
                <w:rFonts w:ascii="Maiandra GD" w:hAnsi="Maiandra GD"/>
                <w:sz w:val="8"/>
              </w:rPr>
            </w:pPr>
          </w:p>
        </w:tc>
      </w:tr>
    </w:tbl>
    <w:p w14:paraId="285029E2" w14:textId="77777777" w:rsidR="00E52367" w:rsidRDefault="00E52367">
      <w:r>
        <w:br w:type="page"/>
      </w:r>
    </w:p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E52367" w:rsidRPr="00E44650" w14:paraId="76873509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181BDC32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DB2B6C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1DD675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1B902AD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1A854DC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E84AD26" wp14:editId="52F35F0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6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61CFC0" id="Straight Connector 1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kk7ki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CC1D44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DENDY MARDIANSYAH</w:t>
            </w:r>
            <w:r w:rsidRPr="00504EA7">
              <w:rPr>
                <w:b/>
              </w:rPr>
              <w:tab/>
            </w:r>
          </w:p>
          <w:p w14:paraId="7E8B8D05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5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AAE03EC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10D943C9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7A0A41B2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50E9A60D" w14:textId="77777777" w:rsidTr="00914BAB">
        <w:tc>
          <w:tcPr>
            <w:tcW w:w="5556" w:type="dxa"/>
          </w:tcPr>
          <w:p w14:paraId="3C0A7F59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9C45484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BEB4E53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D28C875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09EDF2E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D914950" wp14:editId="29B65DA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C2696" id="Straight Connector 1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xIl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9E4EE23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SEPTIAN F.ROZI</w:t>
            </w:r>
            <w:r w:rsidRPr="00504EA7">
              <w:rPr>
                <w:b/>
              </w:rPr>
              <w:tab/>
            </w:r>
          </w:p>
          <w:p w14:paraId="7E906318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4367A45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38FD67EF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6C88FE82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5E98B464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34D4136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5CB8922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C58D95C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07976981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6B72D7D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4329B9D" wp14:editId="3488C3BB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815328" id="Straight Connector 18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xQ6QEAACo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UX/cU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C58F405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RYCHO FAALYNA</w:t>
            </w:r>
            <w:r w:rsidRPr="00504EA7">
              <w:rPr>
                <w:b/>
              </w:rPr>
              <w:tab/>
            </w:r>
          </w:p>
          <w:p w14:paraId="0B9634F8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C7AB6B5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AC00277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232B585D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54347357" w14:textId="77777777" w:rsidTr="00914BAB">
        <w:tc>
          <w:tcPr>
            <w:tcW w:w="5556" w:type="dxa"/>
          </w:tcPr>
          <w:p w14:paraId="2E941864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02787BBD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632FB91B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8DD2A89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7B59F91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DC9B3C6" wp14:editId="3E02A0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BD85C0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/CMd7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DB73054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ACHMAD YACHYA F.</w:t>
            </w:r>
            <w:r w:rsidRPr="00504EA7">
              <w:rPr>
                <w:b/>
              </w:rPr>
              <w:tab/>
            </w:r>
          </w:p>
          <w:p w14:paraId="67C5D843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5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C0662B3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C053723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F20DF7B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6B2A3A23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E05435B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3AF5D09A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35075EC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7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40C88745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67FA462C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5DEB0DD" wp14:editId="4B33B51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537245" id="Straight Connector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Z2U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pK2dl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0762EA3E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VARIEL GINANJAR WISNU</w:t>
            </w:r>
            <w:r w:rsidRPr="00504EA7">
              <w:rPr>
                <w:b/>
              </w:rPr>
              <w:tab/>
            </w:r>
          </w:p>
          <w:p w14:paraId="78C10158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F5D8F59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350FEE7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354FDF40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4C92C43F" w14:textId="77777777" w:rsidTr="00914BAB">
        <w:tc>
          <w:tcPr>
            <w:tcW w:w="5556" w:type="dxa"/>
          </w:tcPr>
          <w:p w14:paraId="7B39A951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6E218B06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7DF5619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8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DF6CCBA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018FEFF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B75D5F" wp14:editId="2A85BE75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1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21BFE9" id="Straight Connector 2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Vwo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lpyBcPRG&#10;TwmFOfSJ7TwAOeiR0SE5NYTYEGAHezyvYthjlj1qdPlLgthY3D3N7qoxMUmb75c39e2a8iAvZ9UV&#10;GDCmD8o7licttwaycNGI48eYqBmVXkrytgU2UNzWd7dr4hMUHISOZi6QktQbeKb3/FYYoremezTW&#10;ZlzJldpZZEdBiUhj0UXkr6poZYE6ZrWTvjJLJ6um1l+UJsdI0XJqkLN65RRSKkgXXgtUnWGabjAD&#10;6z8Dz/UZqkqO/wY8I0pnD2kGOwMef9f9aoWe6i8OTLqzBS++O5WXL9ZQIMuznH+enPjX6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fFcKO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9FB4731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DENY YULI KUSUMA</w:t>
            </w:r>
            <w:r w:rsidRPr="00504EA7">
              <w:rPr>
                <w:b/>
              </w:rPr>
              <w:tab/>
            </w:r>
          </w:p>
          <w:p w14:paraId="47E6F260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0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1ED22F9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IPLOMA III TEK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163529F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5A655F06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7DFB6208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FECB97B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7945ECE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205C461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69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24B71EA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35DEC17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7E86A24" wp14:editId="5A3CC68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659184" id="Straight Connector 22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vxJuN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1536DCD0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TAUFIKUL HAKIM</w:t>
            </w:r>
            <w:r w:rsidRPr="00504EA7">
              <w:rPr>
                <w:b/>
              </w:rPr>
              <w:tab/>
            </w:r>
          </w:p>
          <w:p w14:paraId="74C1E2B6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D236770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2440F53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6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2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2</w:t>
            </w:r>
          </w:p>
          <w:p w14:paraId="680CC29C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34E45685" w14:textId="77777777" w:rsidTr="00914BAB">
        <w:tc>
          <w:tcPr>
            <w:tcW w:w="5556" w:type="dxa"/>
          </w:tcPr>
          <w:p w14:paraId="357F7C1B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6C8DBC4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2A3E4BE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0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348B0E49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5AFE860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995F57" wp14:editId="5EEB8A2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2ECA56" id="Straight Connector 23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BJOr4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8728D41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MOH.UMARUL HISAM</w:t>
            </w:r>
            <w:r w:rsidRPr="00504EA7">
              <w:rPr>
                <w:b/>
              </w:rPr>
              <w:tab/>
            </w:r>
          </w:p>
          <w:p w14:paraId="3DA1E369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69E0319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76E98249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5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3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1</w:t>
            </w:r>
          </w:p>
          <w:p w14:paraId="7738312A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1C301D5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712A1FAB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80DD469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459AB28F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1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AC0FFE0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39250BBE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D211767" wp14:editId="498B743A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84E7DE" id="Straight Connector 24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NPVCwr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D4049EB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FARHAN HADYAN A.F</w:t>
            </w:r>
            <w:r w:rsidRPr="00504EA7">
              <w:rPr>
                <w:b/>
              </w:rPr>
              <w:tab/>
            </w:r>
          </w:p>
          <w:p w14:paraId="0660AAAB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58023FC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5FF1476C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2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0</w:t>
            </w:r>
          </w:p>
          <w:p w14:paraId="464DE203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2FDE4A3B" w14:textId="77777777" w:rsidTr="00914BAB">
        <w:tc>
          <w:tcPr>
            <w:tcW w:w="5556" w:type="dxa"/>
          </w:tcPr>
          <w:p w14:paraId="36D80675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lastRenderedPageBreak/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7C7DB0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7AEE91D7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2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2D5DDB32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4AECAD6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5F6BC8D" wp14:editId="65AC1AC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5" name="Straight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7A12A2" id="Straight Connector 2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fonKt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40A813A9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SYATI SYAFRUDDIN</w:t>
            </w:r>
            <w:r w:rsidRPr="00504EA7">
              <w:rPr>
                <w:b/>
              </w:rPr>
              <w:tab/>
            </w:r>
          </w:p>
          <w:p w14:paraId="0B0722C6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3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2BCDBA62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E73FAC6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38</w:t>
            </w:r>
          </w:p>
          <w:p w14:paraId="1268481D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5A32D44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200C7467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8DA6013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CA4656A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3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9D342F1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58BBCA33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168C2EEB" wp14:editId="1AF0B30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C97448E" id="Straight Connector 26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Mhq+Kj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748FEA3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DIMAS ADI DINO BAHARI</w:t>
            </w:r>
            <w:r w:rsidRPr="00504EA7">
              <w:rPr>
                <w:b/>
              </w:rPr>
              <w:tab/>
            </w:r>
          </w:p>
          <w:p w14:paraId="065D9394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1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4EF33881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63CB9F5A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2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1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8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39</w:t>
            </w:r>
          </w:p>
          <w:p w14:paraId="15AD2E84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51938531" w14:textId="77777777" w:rsidTr="00914BAB">
        <w:tc>
          <w:tcPr>
            <w:tcW w:w="5556" w:type="dxa"/>
          </w:tcPr>
          <w:p w14:paraId="7DD28FD3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11E47C0E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0577D5DE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4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615462A3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7D5901DE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F11F714" wp14:editId="0F408FB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8CC25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GU2ORT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AA9AF1D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M.YUDISTIRA EKA A.</w:t>
            </w:r>
            <w:r w:rsidRPr="00504EA7">
              <w:rPr>
                <w:b/>
              </w:rPr>
              <w:tab/>
            </w:r>
          </w:p>
          <w:p w14:paraId="3AAFC2FA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6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03D7C9B0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086128C0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6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2650FFD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A232644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  <w:tc>
          <w:tcPr>
            <w:tcW w:w="5556" w:type="dxa"/>
          </w:tcPr>
          <w:p w14:paraId="417FD1E0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5FA349AD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64E60BF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5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7E22C45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1AC92557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3AD5091C" wp14:editId="19CB5D8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B0E15B" id="Straight Connector 28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31AA3F04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DIMAS BAGUS TRI K.</w:t>
            </w:r>
            <w:r w:rsidRPr="00504EA7">
              <w:rPr>
                <w:b/>
              </w:rPr>
              <w:tab/>
            </w:r>
          </w:p>
          <w:p w14:paraId="6B405012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4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8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1D4CB7A8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32E57EA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8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9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4</w:t>
            </w:r>
          </w:p>
          <w:p w14:paraId="43EF621B" w14:textId="77777777" w:rsidR="00E52367" w:rsidRPr="00A43DB3" w:rsidRDefault="00E52367" w:rsidP="00914BAB">
            <w:pPr>
              <w:rPr>
                <w:rFonts w:ascii="Maiandra GD" w:hAnsi="Maiandra GD"/>
                <w:b/>
                <w:bCs/>
                <w:sz w:val="8"/>
              </w:rPr>
            </w:pPr>
            <w:r>
              <w:rPr>
                <w:szCs w:val="34"/>
                <w:lang w:val="en-US"/>
              </w:rPr>
              <w:tab/>
            </w:r>
            <w:r w:rsidRPr="00A43DB3">
              <w:rPr>
                <w:sz w:val="24"/>
                <w:szCs w:val="36"/>
                <w:lang w:val="en-US"/>
              </w:rPr>
              <w:t xml:space="preserve">        </w:t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</w:tc>
      </w:tr>
      <w:tr w:rsidR="00E52367" w:rsidRPr="00E44650" w14:paraId="201550B5" w14:textId="77777777" w:rsidTr="00914BAB">
        <w:trPr>
          <w:gridAfter w:val="1"/>
          <w:wAfter w:w="5556" w:type="dxa"/>
        </w:trPr>
        <w:tc>
          <w:tcPr>
            <w:tcW w:w="5556" w:type="dxa"/>
          </w:tcPr>
          <w:p w14:paraId="23698B69" w14:textId="77777777" w:rsidR="00E52367" w:rsidRPr="00EA0C71" w:rsidRDefault="00E52367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2315F01F" w14:textId="77777777" w:rsidR="00E52367" w:rsidRPr="00C54430" w:rsidRDefault="00E52367" w:rsidP="00914BAB">
            <w:pPr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BA998D9" w14:textId="77777777" w:rsidR="00E52367" w:rsidRPr="00EA0C71" w:rsidRDefault="00E52367" w:rsidP="00914BAB">
            <w:pPr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836CC3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B76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4599087" w14:textId="77777777" w:rsidR="00E52367" w:rsidRPr="00C54430" w:rsidRDefault="00E52367" w:rsidP="00914BAB">
            <w:pPr>
              <w:rPr>
                <w:rFonts w:ascii="Source Sans Pro" w:hAnsi="Source Sans Pro"/>
                <w:sz w:val="17"/>
                <w:szCs w:val="17"/>
                <w:lang w:val="en-US"/>
              </w:rPr>
            </w:pP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Seragam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Dinas</w:t>
            </w:r>
            <w:proofErr w:type="spellEnd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 xml:space="preserve"> 30 </w:t>
            </w:r>
            <w:proofErr w:type="spellStart"/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Tahun</w:t>
            </w:r>
            <w:proofErr w:type="spellEnd"/>
          </w:p>
          <w:p w14:paraId="0B0A60C4" w14:textId="77777777" w:rsidR="00E52367" w:rsidRPr="00C54430" w:rsidRDefault="00E52367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29CFBC2A" wp14:editId="217272F9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29" name="Straight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BFA890" id="Straight Connector 2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282EEAE3" w14:textId="77777777" w:rsidR="00E52367" w:rsidRDefault="00E52367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836CC3">
              <w:rPr>
                <w:b/>
                <w:noProof/>
                <w:sz w:val="28"/>
              </w:rPr>
              <w:t>RAGISTRA WAHYU N</w:t>
            </w:r>
            <w:r w:rsidRPr="00504EA7">
              <w:rPr>
                <w:b/>
              </w:rPr>
              <w:tab/>
            </w:r>
          </w:p>
          <w:p w14:paraId="2AF5DC56" w14:textId="77777777" w:rsidR="00E52367" w:rsidRDefault="00E52367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836CC3">
              <w:rPr>
                <w:noProof/>
                <w:sz w:val="28"/>
                <w:szCs w:val="28"/>
                <w:lang w:val="en-US"/>
              </w:rPr>
              <w:t>42</w:t>
            </w:r>
            <w:r>
              <w:rPr>
                <w:sz w:val="28"/>
                <w:szCs w:val="28"/>
                <w:lang w:val="en-US"/>
              </w:rPr>
              <w:tab/>
            </w:r>
            <w:r>
              <w:rPr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Topi</w:t>
            </w:r>
            <w:r>
              <w:t xml:space="preserve"> </w:t>
            </w:r>
            <w:r>
              <w:rPr>
                <w:lang w:val="en-US"/>
              </w:rPr>
              <w:t xml:space="preserve">: </w:t>
            </w:r>
            <w:r w:rsidRPr="00836CC3">
              <w:rPr>
                <w:noProof/>
                <w:sz w:val="28"/>
                <w:szCs w:val="28"/>
                <w:lang w:val="en-US"/>
              </w:rPr>
              <w:t>57</w:t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 w:rsidRPr="00836CC3">
              <w:rPr>
                <w:b/>
                <w:noProof/>
                <w:sz w:val="28"/>
              </w:rPr>
              <w:t>PRIA</w:t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351288DD" w14:textId="77777777" w:rsidR="00E52367" w:rsidRDefault="00E52367" w:rsidP="00914BAB">
            <w:pPr>
              <w:tabs>
                <w:tab w:val="left" w:pos="967"/>
              </w:tabs>
              <w:ind w:left="142"/>
              <w:rPr>
                <w:b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4"/>
                <w:szCs w:val="24"/>
              </w:rPr>
              <w:t>DP III TEKINIKA</w:t>
            </w:r>
            <w:r w:rsidRPr="00A43DB3">
              <w:rPr>
                <w:b/>
                <w:sz w:val="24"/>
                <w:szCs w:val="24"/>
              </w:rPr>
              <w:t xml:space="preserve"> </w:t>
            </w:r>
          </w:p>
          <w:p w14:paraId="231953EA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proofErr w:type="spellStart"/>
            <w:r w:rsidRPr="00385058">
              <w:rPr>
                <w:sz w:val="20"/>
                <w:szCs w:val="20"/>
                <w:lang w:val="en-US"/>
              </w:rPr>
              <w:t>Uk</w:t>
            </w:r>
            <w:proofErr w:type="spellEnd"/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836CC3">
              <w:rPr>
                <w:bCs/>
                <w:noProof/>
                <w:sz w:val="28"/>
                <w:szCs w:val="28"/>
              </w:rPr>
              <w:t>4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6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1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05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12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Pr="00A43DB3">
              <w:rPr>
                <w:bCs/>
                <w:sz w:val="28"/>
                <w:szCs w:val="28"/>
                <w:lang w:val="en-US"/>
              </w:rPr>
              <w:t xml:space="preserve">; </w:t>
            </w:r>
            <w:r w:rsidRPr="00836CC3">
              <w:rPr>
                <w:bCs/>
                <w:noProof/>
                <w:sz w:val="28"/>
                <w:szCs w:val="28"/>
                <w:lang w:val="en-US"/>
              </w:rPr>
              <w:t>43</w:t>
            </w:r>
          </w:p>
          <w:p w14:paraId="1DB4F261" w14:textId="77777777" w:rsidR="00E52367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24"/>
                <w:szCs w:val="40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A43DB3">
              <w:rPr>
                <w:b/>
                <w:bCs/>
                <w:sz w:val="24"/>
                <w:szCs w:val="40"/>
                <w:lang w:val="en-US"/>
              </w:rPr>
              <w:t>PDU TARUNA</w:t>
            </w:r>
          </w:p>
          <w:p w14:paraId="41C339D2" w14:textId="77777777" w:rsidR="00E52367" w:rsidRPr="00A43DB3" w:rsidRDefault="00E52367" w:rsidP="00914BAB">
            <w:pPr>
              <w:tabs>
                <w:tab w:val="left" w:pos="967"/>
              </w:tabs>
              <w:ind w:left="1109" w:hanging="967"/>
              <w:rPr>
                <w:b/>
                <w:bCs/>
                <w:sz w:val="4"/>
                <w:szCs w:val="12"/>
                <w:lang w:val="en-US"/>
              </w:rPr>
            </w:pPr>
          </w:p>
        </w:tc>
      </w:tr>
    </w:tbl>
    <w:p w14:paraId="6CC5E553" w14:textId="77777777" w:rsidR="00E52367" w:rsidRDefault="00E52367" w:rsidP="006F567D"/>
    <w:sectPr w:rsidR="00E52367" w:rsidSect="00B21935">
      <w:pgSz w:w="11906" w:h="16838" w:code="9"/>
      <w:pgMar w:top="284" w:right="1440" w:bottom="993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E7E1D" w14:textId="77777777" w:rsidR="0016661C" w:rsidRDefault="0016661C" w:rsidP="007E5897">
      <w:pPr>
        <w:spacing w:after="0" w:line="240" w:lineRule="auto"/>
      </w:pPr>
      <w:r>
        <w:separator/>
      </w:r>
    </w:p>
  </w:endnote>
  <w:endnote w:type="continuationSeparator" w:id="0">
    <w:p w14:paraId="7B2C2CAD" w14:textId="77777777" w:rsidR="0016661C" w:rsidRDefault="0016661C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2A0520" w14:textId="77777777" w:rsidR="0016661C" w:rsidRDefault="0016661C" w:rsidP="007E5897">
      <w:pPr>
        <w:spacing w:after="0" w:line="240" w:lineRule="auto"/>
      </w:pPr>
      <w:r>
        <w:separator/>
      </w:r>
    </w:p>
  </w:footnote>
  <w:footnote w:type="continuationSeparator" w:id="0">
    <w:p w14:paraId="442E700A" w14:textId="77777777" w:rsidR="0016661C" w:rsidRDefault="0016661C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552E"/>
    <w:rsid w:val="001226CD"/>
    <w:rsid w:val="00124922"/>
    <w:rsid w:val="001302DB"/>
    <w:rsid w:val="0013571E"/>
    <w:rsid w:val="00163062"/>
    <w:rsid w:val="0016661C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5B7B"/>
    <w:rsid w:val="005E37AF"/>
    <w:rsid w:val="005F1BCD"/>
    <w:rsid w:val="00600C65"/>
    <w:rsid w:val="00617912"/>
    <w:rsid w:val="00630936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3DB3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E575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367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20F4F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33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1</cp:revision>
  <cp:lastPrinted>2020-01-26T14:23:00Z</cp:lastPrinted>
  <dcterms:created xsi:type="dcterms:W3CDTF">2021-03-08T22:06:00Z</dcterms:created>
  <dcterms:modified xsi:type="dcterms:W3CDTF">2021-03-08T22:07:00Z</dcterms:modified>
</cp:coreProperties>
</file>